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3350" w14:textId="6135F5FF" w:rsidR="00AD3647" w:rsidRDefault="00AD3647" w:rsidP="00AD3647">
      <w:pPr>
        <w:spacing w:after="0" w:line="240" w:lineRule="auto"/>
        <w:outlineLvl w:val="0"/>
        <w:rPr>
          <w:rFonts w:ascii="Roboto" w:eastAsia="Times New Roman" w:hAnsi="Roboto" w:cs="Times New Roman"/>
          <w:color w:val="C26401"/>
          <w:kern w:val="36"/>
          <w:sz w:val="48"/>
          <w:szCs w:val="48"/>
        </w:rPr>
      </w:pPr>
      <w:proofErr w:type="spellStart"/>
      <w:r w:rsidRPr="00AD3647">
        <w:rPr>
          <w:rFonts w:ascii="Roboto" w:eastAsia="Times New Roman" w:hAnsi="Roboto" w:cs="Times New Roman"/>
          <w:color w:val="C26401"/>
          <w:kern w:val="36"/>
          <w:sz w:val="48"/>
          <w:szCs w:val="48"/>
        </w:rPr>
        <w:t>Tugas</w:t>
      </w:r>
      <w:proofErr w:type="spellEnd"/>
      <w:r w:rsidRPr="00AD3647">
        <w:rPr>
          <w:rFonts w:ascii="Roboto" w:eastAsia="Times New Roman" w:hAnsi="Roboto" w:cs="Times New Roman"/>
          <w:color w:val="C26401"/>
          <w:kern w:val="36"/>
          <w:sz w:val="48"/>
          <w:szCs w:val="48"/>
        </w:rPr>
        <w:t xml:space="preserve"> </w:t>
      </w:r>
      <w:proofErr w:type="spellStart"/>
      <w:r w:rsidRPr="00AD3647">
        <w:rPr>
          <w:rFonts w:ascii="Roboto" w:eastAsia="Times New Roman" w:hAnsi="Roboto" w:cs="Times New Roman"/>
          <w:color w:val="C26401"/>
          <w:kern w:val="36"/>
          <w:sz w:val="48"/>
          <w:szCs w:val="48"/>
        </w:rPr>
        <w:t>Individu</w:t>
      </w:r>
      <w:proofErr w:type="spellEnd"/>
      <w:r>
        <w:rPr>
          <w:rFonts w:ascii="Roboto" w:eastAsia="Times New Roman" w:hAnsi="Roboto" w:cs="Times New Roman"/>
          <w:color w:val="C26401"/>
          <w:kern w:val="36"/>
          <w:sz w:val="48"/>
          <w:szCs w:val="48"/>
        </w:rPr>
        <w:t>:</w:t>
      </w:r>
    </w:p>
    <w:p w14:paraId="2A7A31B5" w14:textId="2A58FBBA" w:rsidR="00AD3647" w:rsidRDefault="00AD3647" w:rsidP="00AD3647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 w:rsidRPr="00AD3647">
        <w:rPr>
          <w:rFonts w:ascii="Roboto" w:eastAsia="Times New Roman" w:hAnsi="Roboto" w:cs="Times New Roman"/>
          <w:kern w:val="36"/>
          <w:sz w:val="24"/>
          <w:szCs w:val="24"/>
        </w:rPr>
        <w:t>Tugas</w:t>
      </w:r>
      <w:proofErr w:type="spellEnd"/>
      <w:r w:rsidRPr="00AD3647">
        <w:rPr>
          <w:rFonts w:ascii="Roboto" w:eastAsia="Times New Roman" w:hAnsi="Roboto" w:cs="Times New Roman"/>
          <w:kern w:val="36"/>
          <w:sz w:val="24"/>
          <w:szCs w:val="24"/>
        </w:rPr>
        <w:t xml:space="preserve"> Teknik </w:t>
      </w:r>
      <w:proofErr w:type="spellStart"/>
      <w:r w:rsidRPr="00AD3647">
        <w:rPr>
          <w:rFonts w:ascii="Roboto" w:eastAsia="Times New Roman" w:hAnsi="Roboto" w:cs="Times New Roman"/>
          <w:kern w:val="36"/>
          <w:sz w:val="24"/>
          <w:szCs w:val="24"/>
        </w:rPr>
        <w:t>Visualisasi</w:t>
      </w:r>
      <w:proofErr w:type="spellEnd"/>
      <w:r w:rsidRPr="00AD3647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Pr="00AD3647">
        <w:rPr>
          <w:rFonts w:ascii="Roboto" w:eastAsia="Times New Roman" w:hAnsi="Roboto" w:cs="Times New Roman"/>
          <w:kern w:val="36"/>
          <w:sz w:val="24"/>
          <w:szCs w:val="24"/>
        </w:rPr>
        <w:t>Grafis</w:t>
      </w:r>
      <w:proofErr w:type="spellEnd"/>
    </w:p>
    <w:p w14:paraId="4521DF75" w14:textId="77777777" w:rsidR="00F0798E" w:rsidRDefault="00F0798E" w:rsidP="00F0798E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3F866797" w14:textId="0E5847BA" w:rsidR="00F0798E" w:rsidRDefault="00F0798E" w:rsidP="00F0798E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>Nama: Qornain Aji</w:t>
      </w:r>
    </w:p>
    <w:p w14:paraId="2240EEC3" w14:textId="6F0AD9F4" w:rsidR="00F0798E" w:rsidRDefault="00F0798E" w:rsidP="00F0798E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>NIM: 21/481767/TK/53170</w:t>
      </w:r>
    </w:p>
    <w:p w14:paraId="2D9B97F8" w14:textId="77777777" w:rsidR="00F0798E" w:rsidRDefault="00F0798E" w:rsidP="00AD3647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6C38CD61" w14:textId="3D8D4131" w:rsidR="007F4921" w:rsidRDefault="007F4921" w:rsidP="00AD3647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noProof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CC2D" wp14:editId="47810F00">
                <wp:simplePos x="0" y="0"/>
                <wp:positionH relativeFrom="margin">
                  <wp:align>left</wp:align>
                </wp:positionH>
                <wp:positionV relativeFrom="paragraph">
                  <wp:posOffset>143123</wp:posOffset>
                </wp:positionV>
                <wp:extent cx="596347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F11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69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47FC0D8C" w14:textId="07596583" w:rsidR="00AD3647" w:rsidRDefault="00AD3647" w:rsidP="00AD3647">
      <w:pPr>
        <w:spacing w:after="0" w:line="240" w:lineRule="auto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6E4FAAB" w14:textId="4D8C03D5" w:rsidR="00AD3647" w:rsidRDefault="00AD3647" w:rsidP="007F4921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jelas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arti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dan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contoh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476E752F" w14:textId="0C2CFE27" w:rsidR="007F4921" w:rsidRDefault="007F4921" w:rsidP="007F4921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>Jawab:</w:t>
      </w:r>
    </w:p>
    <w:p w14:paraId="351EE341" w14:textId="600D7FEB" w:rsidR="007F4921" w:rsidRDefault="007F4921" w:rsidP="007F4921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rup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perubahan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perpindahan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suatu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yang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meliputi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posisi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ukuran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serta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bentu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dari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dengan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ekspre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aljabar</w:t>
      </w:r>
      <w:proofErr w:type="spellEnd"/>
      <w:r w:rsidR="002123ED">
        <w:rPr>
          <w:rFonts w:ascii="Roboto" w:eastAsia="Times New Roman" w:hAnsi="Roboto" w:cs="Times New Roman"/>
          <w:kern w:val="36"/>
          <w:sz w:val="24"/>
          <w:szCs w:val="24"/>
        </w:rPr>
        <w:t>.</w:t>
      </w:r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dapat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dikategorikan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sebaga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transla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reflek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dilanta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 xml:space="preserve">, dan </w:t>
      </w:r>
      <w:proofErr w:type="spellStart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rotas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543C4212" w14:textId="77777777" w:rsidR="007F4921" w:rsidRDefault="007F4921" w:rsidP="007F4921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0073239F" w14:textId="1CA82E6F" w:rsidR="00AD3647" w:rsidRDefault="00AD3647" w:rsidP="007F4921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yebut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judul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gam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ta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ni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yang An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mati</w:t>
      </w:r>
      <w:proofErr w:type="spellEnd"/>
      <w:r w:rsidR="00A4670D"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7B0A1756" w14:textId="566AB7A7" w:rsidR="00A4670D" w:rsidRDefault="00A4670D" w:rsidP="00A4670D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>Jawab:</w:t>
      </w:r>
    </w:p>
    <w:p w14:paraId="5714543D" w14:textId="714DCA64" w:rsidR="00A4670D" w:rsidRDefault="00E7320C" w:rsidP="00A4670D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Pa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ugas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ali ini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sa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game 3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imen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yang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berjudul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Pr="00E33325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>Genshin</w:t>
      </w:r>
      <w:proofErr w:type="spellEnd"/>
      <w:r w:rsidRPr="00E33325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 xml:space="preserve"> Impact.</w:t>
      </w:r>
    </w:p>
    <w:p w14:paraId="43AF408D" w14:textId="77777777" w:rsidR="00A4670D" w:rsidRDefault="00A4670D" w:rsidP="00A4670D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0A6C5F66" w14:textId="0B43710B" w:rsidR="00AD3647" w:rsidRDefault="00AD3647" w:rsidP="007F4921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Identifik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jenis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yang An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jelas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sebelum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lengkap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dengan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rintscree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wal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khi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isal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“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A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B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>…”</w:t>
      </w:r>
      <w:r w:rsidR="00A4670D"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166E5A6F" w14:textId="7FEC3DBC" w:rsidR="00E33325" w:rsidRDefault="00E33325" w:rsidP="00E33325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>Jawab:</w:t>
      </w:r>
    </w:p>
    <w:p w14:paraId="2F483895" w14:textId="78F7D520" w:rsidR="00E33325" w:rsidRPr="00E33325" w:rsidRDefault="00E33325" w:rsidP="00E33325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Pa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rtam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edu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p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lih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la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Pr="00F0798E">
        <w:rPr>
          <w:rFonts w:ascii="Roboto" w:eastAsia="Times New Roman" w:hAnsi="Roboto" w:cs="Times New Roman"/>
          <w:b/>
          <w:bCs/>
          <w:kern w:val="36"/>
          <w:sz w:val="24"/>
          <w:szCs w:val="24"/>
        </w:rPr>
        <w:t>dilant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.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ilant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mungkin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>scaling</w:t>
      </w:r>
      <w:r w:rsidRPr="00E33325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yang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kibat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ngec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ukur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relatif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hadap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bentu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wal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0C3D017E" w14:textId="45E21844" w:rsidR="00E33325" w:rsidRDefault="00E33325" w:rsidP="00E33325">
      <w:pPr>
        <w:pStyle w:val="ListParagraph"/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54F4C5" wp14:editId="07EF2C36">
            <wp:simplePos x="0" y="0"/>
            <wp:positionH relativeFrom="column">
              <wp:posOffset>423940</wp:posOffset>
            </wp:positionH>
            <wp:positionV relativeFrom="paragraph">
              <wp:posOffset>182245</wp:posOffset>
            </wp:positionV>
            <wp:extent cx="2199411" cy="1121134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44" cy="113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FE519" w14:textId="70D210F9" w:rsidR="00E33325" w:rsidRPr="00E33325" w:rsidRDefault="00E33325" w:rsidP="00E33325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E33325">
        <w:drawing>
          <wp:anchor distT="0" distB="0" distL="114300" distR="114300" simplePos="0" relativeHeight="251661312" behindDoc="0" locked="0" layoutInCell="1" allowOverlap="1" wp14:anchorId="09835082" wp14:editId="441D381E">
            <wp:simplePos x="0" y="0"/>
            <wp:positionH relativeFrom="column">
              <wp:posOffset>3649649</wp:posOffset>
            </wp:positionH>
            <wp:positionV relativeFrom="paragraph">
              <wp:posOffset>7316</wp:posOffset>
            </wp:positionV>
            <wp:extent cx="2180341" cy="1076382"/>
            <wp:effectExtent l="0" t="0" r="0" b="0"/>
            <wp:wrapNone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03" cy="109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Times New Roman" w:hAnsi="Roboto" w:cs="Times New Roman"/>
          <w:kern w:val="36"/>
          <w:sz w:val="24"/>
          <w:szCs w:val="24"/>
        </w:rPr>
        <w:tab/>
      </w:r>
    </w:p>
    <w:p w14:paraId="438A77B7" w14:textId="77777777" w:rsidR="00E33325" w:rsidRDefault="00E33325"/>
    <w:p w14:paraId="7CED8140" w14:textId="5935CE37" w:rsidR="00E33325" w:rsidRDefault="00E333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364C0" wp14:editId="0946C675">
                <wp:simplePos x="0" y="0"/>
                <wp:positionH relativeFrom="column">
                  <wp:posOffset>2838533</wp:posOffset>
                </wp:positionH>
                <wp:positionV relativeFrom="paragraph">
                  <wp:posOffset>83792</wp:posOffset>
                </wp:positionV>
                <wp:extent cx="667909" cy="0"/>
                <wp:effectExtent l="0" t="76200" r="1841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04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3.5pt;margin-top:6.6pt;width:52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</w:p>
    <w:p w14:paraId="7C23847C" w14:textId="65445A6F" w:rsidR="00E33325" w:rsidRDefault="00E33325"/>
    <w:p w14:paraId="0A4E52CF" w14:textId="723C082A" w:rsidR="00F0798E" w:rsidRDefault="00F0798E"/>
    <w:p w14:paraId="04122B12" w14:textId="480B1619" w:rsidR="00F0798E" w:rsidRDefault="00F0798E"/>
    <w:p w14:paraId="7D508A43" w14:textId="15D5390F" w:rsidR="00F0798E" w:rsidRDefault="00F0798E"/>
    <w:p w14:paraId="2FFAACB9" w14:textId="77777777" w:rsidR="00F0798E" w:rsidRDefault="00F0798E"/>
    <w:p w14:paraId="52578A2C" w14:textId="7262F6A1" w:rsidR="00E33325" w:rsidRDefault="00E33325"/>
    <w:p w14:paraId="7D3E668D" w14:textId="03F5C1FA" w:rsidR="00E33325" w:rsidRDefault="00E33325" w:rsidP="00E33325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lastRenderedPageBreak/>
        <w:t xml:space="preserve">Pa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rtam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edu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p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lih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la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Pr="00F0798E">
        <w:rPr>
          <w:rFonts w:ascii="Roboto" w:eastAsia="Times New Roman" w:hAnsi="Roboto" w:cs="Times New Roman"/>
          <w:b/>
          <w:bCs/>
          <w:kern w:val="36"/>
          <w:sz w:val="24"/>
          <w:szCs w:val="24"/>
        </w:rPr>
        <w:t>transl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pa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sumb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X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.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l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mungkin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r w:rsidR="00F0798E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>shifting</w:t>
      </w:r>
      <w:r w:rsidRPr="00E33325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yang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kibat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F0798E">
        <w:rPr>
          <w:rFonts w:ascii="Roboto" w:eastAsia="Times New Roman" w:hAnsi="Roboto" w:cs="Times New Roman"/>
          <w:kern w:val="36"/>
          <w:sz w:val="24"/>
          <w:szCs w:val="24"/>
        </w:rPr>
        <w:t>pergeseran</w:t>
      </w:r>
      <w:proofErr w:type="spellEnd"/>
      <w:r w:rsidR="00F0798E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F0798E">
        <w:rPr>
          <w:rFonts w:ascii="Roboto" w:eastAsia="Times New Roman" w:hAnsi="Roboto" w:cs="Times New Roman"/>
          <w:kern w:val="36"/>
          <w:sz w:val="24"/>
          <w:szCs w:val="24"/>
        </w:rPr>
        <w:t>posi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relatif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hadap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F0798E">
        <w:rPr>
          <w:rFonts w:ascii="Roboto" w:eastAsia="Times New Roman" w:hAnsi="Roboto" w:cs="Times New Roman"/>
          <w:kern w:val="36"/>
          <w:sz w:val="24"/>
          <w:szCs w:val="24"/>
        </w:rPr>
        <w:t>letak</w:t>
      </w:r>
      <w:proofErr w:type="spellEnd"/>
      <w:r w:rsidR="00F0798E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="00F0798E">
        <w:rPr>
          <w:rFonts w:ascii="Roboto" w:eastAsia="Times New Roman" w:hAnsi="Roboto" w:cs="Times New Roman"/>
          <w:kern w:val="36"/>
          <w:sz w:val="24"/>
          <w:szCs w:val="24"/>
        </w:rPr>
        <w:t>posisi</w:t>
      </w:r>
      <w:proofErr w:type="spellEnd"/>
      <w:r w:rsidR="00F0798E"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wal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061F5815" w14:textId="49CB00EE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5F5EC" wp14:editId="5394482F">
                <wp:simplePos x="0" y="0"/>
                <wp:positionH relativeFrom="column">
                  <wp:posOffset>2743200</wp:posOffset>
                </wp:positionH>
                <wp:positionV relativeFrom="paragraph">
                  <wp:posOffset>836930</wp:posOffset>
                </wp:positionV>
                <wp:extent cx="667385" cy="0"/>
                <wp:effectExtent l="0" t="76200" r="1841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43ADE" id="Straight Arrow Connector 8" o:spid="_x0000_s1026" type="#_x0000_t32" style="position:absolute;margin-left:3in;margin-top:65.9pt;width:52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VmuQEAAMoDAAAOAAAAZHJzL2Uyb0RvYy54bWysU8uu0zAQ3SPxD5b3NGkR5Sp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Pr="00F0798E">
        <w:drawing>
          <wp:anchor distT="0" distB="0" distL="114300" distR="114300" simplePos="0" relativeHeight="251665408" behindDoc="0" locked="0" layoutInCell="1" allowOverlap="1" wp14:anchorId="5E065165" wp14:editId="60040F66">
            <wp:simplePos x="0" y="0"/>
            <wp:positionH relativeFrom="margin">
              <wp:posOffset>3505835</wp:posOffset>
            </wp:positionH>
            <wp:positionV relativeFrom="paragraph">
              <wp:posOffset>158750</wp:posOffset>
            </wp:positionV>
            <wp:extent cx="2541905" cy="1256030"/>
            <wp:effectExtent l="0" t="0" r="0" b="127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325">
        <w:drawing>
          <wp:anchor distT="0" distB="0" distL="114300" distR="114300" simplePos="0" relativeHeight="251663360" behindDoc="0" locked="0" layoutInCell="1" allowOverlap="1" wp14:anchorId="5DBB374A" wp14:editId="700F5368">
            <wp:simplePos x="0" y="0"/>
            <wp:positionH relativeFrom="margin">
              <wp:posOffset>0</wp:posOffset>
            </wp:positionH>
            <wp:positionV relativeFrom="paragraph">
              <wp:posOffset>166784</wp:posOffset>
            </wp:positionV>
            <wp:extent cx="2582292" cy="1288112"/>
            <wp:effectExtent l="0" t="0" r="889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92" cy="128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A533" w14:textId="54F52F8C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5969F131" w14:textId="5056D4AB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2E29853B" w14:textId="29607490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79F306B" w14:textId="41114513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E93B953" w14:textId="3694E91B" w:rsid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7FE3043F" w14:textId="669D66A0" w:rsidR="00F0798E" w:rsidRPr="00F0798E" w:rsidRDefault="00F0798E" w:rsidP="00F0798E">
      <w:p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</w:p>
    <w:p w14:paraId="42E7CC46" w14:textId="0E5C1CF7" w:rsidR="00F0798E" w:rsidRDefault="00F0798E" w:rsidP="00F0798E"/>
    <w:p w14:paraId="47562CE5" w14:textId="4C6B162E" w:rsidR="00F0798E" w:rsidRDefault="00F0798E" w:rsidP="00F0798E"/>
    <w:p w14:paraId="53A5953A" w14:textId="0198A048" w:rsidR="00F0798E" w:rsidRDefault="00F0798E" w:rsidP="00F0798E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Pada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rtam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edu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p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lih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la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b/>
          <w:bCs/>
          <w:kern w:val="36"/>
          <w:sz w:val="24"/>
          <w:szCs w:val="24"/>
        </w:rPr>
        <w:t>rot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.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rot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mungkin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>rotation</w:t>
      </w:r>
      <w:r w:rsidRPr="00E33325"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yang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kibat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rputar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rah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relatif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hadap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rah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wal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6E8F4868" w14:textId="2619CD4A" w:rsidR="00F0798E" w:rsidRDefault="00F0798E" w:rsidP="00F0798E">
      <w:pPr>
        <w:pStyle w:val="ListParagraph"/>
        <w:ind w:left="1800"/>
      </w:pPr>
    </w:p>
    <w:p w14:paraId="7F2117E6" w14:textId="163F31EF" w:rsidR="00F0798E" w:rsidRDefault="00F0798E" w:rsidP="00F0798E">
      <w:r w:rsidRPr="00F0798E">
        <w:drawing>
          <wp:anchor distT="0" distB="0" distL="114300" distR="114300" simplePos="0" relativeHeight="251669504" behindDoc="0" locked="0" layoutInCell="1" allowOverlap="1" wp14:anchorId="171E5153" wp14:editId="60AFBF63">
            <wp:simplePos x="0" y="0"/>
            <wp:positionH relativeFrom="margin">
              <wp:posOffset>3689102</wp:posOffset>
            </wp:positionH>
            <wp:positionV relativeFrom="paragraph">
              <wp:posOffset>8752</wp:posOffset>
            </wp:positionV>
            <wp:extent cx="2600077" cy="1268649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26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98E">
        <w:drawing>
          <wp:anchor distT="0" distB="0" distL="114300" distR="114300" simplePos="0" relativeHeight="251668480" behindDoc="0" locked="0" layoutInCell="1" allowOverlap="1" wp14:anchorId="0441F56B" wp14:editId="009993F6">
            <wp:simplePos x="0" y="0"/>
            <wp:positionH relativeFrom="column">
              <wp:posOffset>409575</wp:posOffset>
            </wp:positionH>
            <wp:positionV relativeFrom="paragraph">
              <wp:posOffset>13335</wp:posOffset>
            </wp:positionV>
            <wp:extent cx="2333625" cy="1143000"/>
            <wp:effectExtent l="0" t="0" r="0" b="0"/>
            <wp:wrapNone/>
            <wp:docPr id="9" name="Picture 9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outdo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5934A" w14:textId="77777777" w:rsidR="00F0798E" w:rsidRDefault="00F0798E" w:rsidP="00F0798E"/>
    <w:p w14:paraId="693379E8" w14:textId="6BA2D56B" w:rsidR="00F0798E" w:rsidRDefault="00F0798E" w:rsidP="00F0798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18A9A" wp14:editId="61DDF596">
                <wp:simplePos x="0" y="0"/>
                <wp:positionH relativeFrom="column">
                  <wp:posOffset>2863464</wp:posOffset>
                </wp:positionH>
                <wp:positionV relativeFrom="paragraph">
                  <wp:posOffset>84731</wp:posOffset>
                </wp:positionV>
                <wp:extent cx="667385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084E2" id="Straight Arrow Connector 12" o:spid="_x0000_s1026" type="#_x0000_t32" style="position:absolute;margin-left:225.45pt;margin-top:6.65pt;width:52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VmuQEAAMoDAAAOAAAAZHJzL2Uyb0RvYy54bWysU8uu0zAQ3SPxD5b3NGkR5Sp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</w:p>
    <w:p w14:paraId="7042BEE5" w14:textId="7C888367" w:rsidR="00F0798E" w:rsidRDefault="00F0798E" w:rsidP="00F0798E"/>
    <w:p w14:paraId="297643B0" w14:textId="39AAE031" w:rsidR="00F0798E" w:rsidRDefault="00F0798E" w:rsidP="00F0798E"/>
    <w:p w14:paraId="6B678AE5" w14:textId="0D725A41" w:rsidR="0088286F" w:rsidRDefault="0088286F" w:rsidP="00F0798E"/>
    <w:p w14:paraId="76FD1E24" w14:textId="677A4390" w:rsidR="0088286F" w:rsidRDefault="0088286F" w:rsidP="00F0798E"/>
    <w:p w14:paraId="587EC826" w14:textId="12D135AB" w:rsidR="0088286F" w:rsidRDefault="0088286F" w:rsidP="00F0798E"/>
    <w:p w14:paraId="7F04AF1E" w14:textId="71BF1578" w:rsidR="0088286F" w:rsidRDefault="0088286F" w:rsidP="00F0798E"/>
    <w:p w14:paraId="4AA79B4C" w14:textId="1AFD9272" w:rsidR="0088286F" w:rsidRDefault="0088286F" w:rsidP="00F0798E"/>
    <w:p w14:paraId="0CE7DF1B" w14:textId="3666D16C" w:rsidR="0088286F" w:rsidRDefault="0088286F" w:rsidP="00F0798E"/>
    <w:p w14:paraId="217CE212" w14:textId="4EF98B1B" w:rsidR="0088286F" w:rsidRDefault="0088286F" w:rsidP="00F0798E"/>
    <w:p w14:paraId="163116DD" w14:textId="7446DF7E" w:rsidR="0088286F" w:rsidRDefault="0088286F" w:rsidP="00F0798E"/>
    <w:p w14:paraId="5DF8E25A" w14:textId="77777777" w:rsidR="0088286F" w:rsidRDefault="0088286F" w:rsidP="00F0798E"/>
    <w:p w14:paraId="1E0D5FA0" w14:textId="13AF8325" w:rsidR="0088286F" w:rsidRDefault="0088286F" w:rsidP="0088286F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Roboto" w:eastAsia="Times New Roman" w:hAnsi="Roboto" w:cs="Times New Roman"/>
          <w:kern w:val="36"/>
          <w:sz w:val="24"/>
          <w:szCs w:val="24"/>
        </w:rPr>
      </w:pPr>
      <w:r w:rsidRPr="0088286F">
        <w:rPr>
          <w:rFonts w:ascii="Roboto" w:hAnsi="Roboto"/>
          <w:sz w:val="24"/>
          <w:szCs w:val="24"/>
        </w:rPr>
        <w:lastRenderedPageBreak/>
        <w:t xml:space="preserve">Yang </w:t>
      </w:r>
      <w:proofErr w:type="spellStart"/>
      <w:r w:rsidRPr="0088286F">
        <w:rPr>
          <w:rFonts w:ascii="Roboto" w:hAnsi="Roboto"/>
          <w:sz w:val="24"/>
          <w:szCs w:val="24"/>
        </w:rPr>
        <w:t>terakhir</w:t>
      </w:r>
      <w:proofErr w:type="spellEnd"/>
      <w:r>
        <w:rPr>
          <w:rFonts w:ascii="Roboto" w:hAnsi="Roboto"/>
          <w:sz w:val="24"/>
          <w:szCs w:val="24"/>
        </w:rPr>
        <w:t xml:space="preserve">, </w:t>
      </w:r>
      <w:proofErr w:type="spellStart"/>
      <w:r>
        <w:rPr>
          <w:rFonts w:ascii="Roboto" w:hAnsi="Roboto"/>
          <w:sz w:val="24"/>
          <w:szCs w:val="24"/>
        </w:rPr>
        <w:t>terlihat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rtam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ke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ampil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edu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,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dap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lih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lau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lata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mpat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guna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 w:rsidRPr="0088286F">
        <w:rPr>
          <w:rFonts w:ascii="Roboto" w:eastAsia="Times New Roman" w:hAnsi="Roboto" w:cs="Times New Roman"/>
          <w:b/>
          <w:bCs/>
          <w:kern w:val="36"/>
          <w:sz w:val="24"/>
          <w:szCs w:val="24"/>
        </w:rPr>
        <w:t>reflek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.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ransforma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geometr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refleks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mungkin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karakter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tersebut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i/>
          <w:iCs/>
          <w:kern w:val="36"/>
          <w:sz w:val="24"/>
          <w:szCs w:val="24"/>
        </w:rPr>
        <w:t xml:space="preserve">mirroring </w:t>
      </w:r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yang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kibatk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mengalami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pencerminan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terhadap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objek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kern w:val="36"/>
          <w:sz w:val="24"/>
          <w:szCs w:val="24"/>
        </w:rPr>
        <w:t>aslinya</w:t>
      </w:r>
      <w:proofErr w:type="spellEnd"/>
      <w:r>
        <w:rPr>
          <w:rFonts w:ascii="Roboto" w:eastAsia="Times New Roman" w:hAnsi="Roboto" w:cs="Times New Roman"/>
          <w:kern w:val="36"/>
          <w:sz w:val="24"/>
          <w:szCs w:val="24"/>
        </w:rPr>
        <w:t>.</w:t>
      </w:r>
    </w:p>
    <w:p w14:paraId="16DB7079" w14:textId="4B396AD8" w:rsidR="0088286F" w:rsidRDefault="0088286F" w:rsidP="0088286F">
      <w:pPr>
        <w:pStyle w:val="ListParagraph"/>
        <w:ind w:left="1800"/>
      </w:pPr>
      <w:r w:rsidRPr="00F0798E">
        <w:drawing>
          <wp:anchor distT="0" distB="0" distL="114300" distR="114300" simplePos="0" relativeHeight="251672576" behindDoc="0" locked="0" layoutInCell="1" allowOverlap="1" wp14:anchorId="3EE14C60" wp14:editId="74C4B6EF">
            <wp:simplePos x="0" y="0"/>
            <wp:positionH relativeFrom="margin">
              <wp:align>center</wp:align>
            </wp:positionH>
            <wp:positionV relativeFrom="paragraph">
              <wp:posOffset>241438</wp:posOffset>
            </wp:positionV>
            <wp:extent cx="1669774" cy="2130210"/>
            <wp:effectExtent l="0" t="0" r="6985" b="3810"/>
            <wp:wrapNone/>
            <wp:docPr id="13" name="Picture 13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213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6B08C" w14:textId="2331DEB4" w:rsidR="00F0798E" w:rsidRDefault="00F0798E" w:rsidP="0088286F"/>
    <w:p w14:paraId="464D5F30" w14:textId="38388714" w:rsidR="00F7747C" w:rsidRDefault="00F0798E" w:rsidP="00F0798E">
      <w:r w:rsidRPr="00F0798E">
        <w:drawing>
          <wp:anchor distT="0" distB="0" distL="114300" distR="114300" simplePos="0" relativeHeight="251664384" behindDoc="0" locked="0" layoutInCell="1" allowOverlap="1" wp14:anchorId="66B8D612" wp14:editId="72B02720">
            <wp:simplePos x="0" y="0"/>
            <wp:positionH relativeFrom="column">
              <wp:posOffset>1144988</wp:posOffset>
            </wp:positionH>
            <wp:positionV relativeFrom="paragraph">
              <wp:posOffset>-7910195</wp:posOffset>
            </wp:positionV>
            <wp:extent cx="4361291" cy="2155018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91" cy="215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747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D720" w14:textId="77777777" w:rsidR="0061119A" w:rsidRDefault="0061119A" w:rsidP="0088286F">
      <w:pPr>
        <w:spacing w:after="0" w:line="240" w:lineRule="auto"/>
      </w:pPr>
      <w:r>
        <w:separator/>
      </w:r>
    </w:p>
  </w:endnote>
  <w:endnote w:type="continuationSeparator" w:id="0">
    <w:p w14:paraId="233F967F" w14:textId="77777777" w:rsidR="0061119A" w:rsidRDefault="0061119A" w:rsidP="0088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77BF" w14:textId="77777777" w:rsidR="0061119A" w:rsidRDefault="0061119A" w:rsidP="0088286F">
      <w:pPr>
        <w:spacing w:after="0" w:line="240" w:lineRule="auto"/>
      </w:pPr>
      <w:r>
        <w:separator/>
      </w:r>
    </w:p>
  </w:footnote>
  <w:footnote w:type="continuationSeparator" w:id="0">
    <w:p w14:paraId="3121D76A" w14:textId="77777777" w:rsidR="0061119A" w:rsidRDefault="0061119A" w:rsidP="0088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BD75" w14:textId="1A04B8AE" w:rsidR="0088286F" w:rsidRPr="0088286F" w:rsidRDefault="0088286F">
    <w:pPr>
      <w:pStyle w:val="Header"/>
      <w:tabs>
        <w:tab w:val="clear" w:pos="4680"/>
        <w:tab w:val="clear" w:pos="9360"/>
      </w:tabs>
      <w:jc w:val="right"/>
      <w:rPr>
        <w:color w:val="ED7D31"/>
      </w:rPr>
    </w:pPr>
    <w:sdt>
      <w:sdtPr>
        <w:rPr>
          <w:color w:val="ED7D31"/>
        </w:rPr>
        <w:alias w:val="Title"/>
        <w:tag w:val=""/>
        <w:id w:val="664756013"/>
        <w:placeholder>
          <w:docPart w:val="7A9DD4A61EA641368C7E1EC5DF8918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88286F">
          <w:rPr>
            <w:color w:val="ED7D31"/>
          </w:rPr>
          <w:t>Tugas</w:t>
        </w:r>
        <w:proofErr w:type="spellEnd"/>
        <w:r w:rsidRPr="0088286F">
          <w:rPr>
            <w:color w:val="ED7D31"/>
          </w:rPr>
          <w:t xml:space="preserve"> </w:t>
        </w:r>
        <w:proofErr w:type="spellStart"/>
        <w:r w:rsidRPr="0088286F">
          <w:rPr>
            <w:color w:val="ED7D31"/>
          </w:rPr>
          <w:t>Individu</w:t>
        </w:r>
        <w:proofErr w:type="spellEnd"/>
        <w:r w:rsidRPr="0088286F">
          <w:rPr>
            <w:color w:val="ED7D31"/>
          </w:rPr>
          <w:t xml:space="preserve"> TVG</w:t>
        </w:r>
      </w:sdtContent>
    </w:sdt>
    <w:r w:rsidRPr="0088286F">
      <w:rPr>
        <w:color w:val="ED7D31"/>
      </w:rPr>
      <w:t xml:space="preserve"> | </w:t>
    </w:r>
    <w:sdt>
      <w:sdtPr>
        <w:rPr>
          <w:color w:val="ED7D31"/>
        </w:rPr>
        <w:alias w:val="Author"/>
        <w:tag w:val=""/>
        <w:id w:val="-1677181147"/>
        <w:placeholder>
          <w:docPart w:val="2C37066CB70947DF8A455F294F251E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88286F">
          <w:rPr>
            <w:color w:val="ED7D31"/>
          </w:rPr>
          <w:t>481767-QA-TVG-Tugas-Individu-1</w:t>
        </w:r>
      </w:sdtContent>
    </w:sdt>
  </w:p>
  <w:p w14:paraId="747B2321" w14:textId="77777777" w:rsidR="0088286F" w:rsidRDefault="0088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D14AE"/>
    <w:multiLevelType w:val="hybridMultilevel"/>
    <w:tmpl w:val="0136D66A"/>
    <w:lvl w:ilvl="0" w:tplc="20ACC832">
      <w:start w:val="1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F631A4"/>
    <w:multiLevelType w:val="hybridMultilevel"/>
    <w:tmpl w:val="DA58DCC8"/>
    <w:lvl w:ilvl="0" w:tplc="20ACC832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D02DE7"/>
    <w:multiLevelType w:val="hybridMultilevel"/>
    <w:tmpl w:val="F8AC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04461">
    <w:abstractNumId w:val="2"/>
  </w:num>
  <w:num w:numId="2" w16cid:durableId="1931159190">
    <w:abstractNumId w:val="1"/>
  </w:num>
  <w:num w:numId="3" w16cid:durableId="155164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47"/>
    <w:rsid w:val="002123ED"/>
    <w:rsid w:val="0061119A"/>
    <w:rsid w:val="007F4921"/>
    <w:rsid w:val="0088286F"/>
    <w:rsid w:val="00A4670D"/>
    <w:rsid w:val="00AD3647"/>
    <w:rsid w:val="00E33325"/>
    <w:rsid w:val="00E7320C"/>
    <w:rsid w:val="00F0798E"/>
    <w:rsid w:val="00F7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E0FE"/>
  <w15:chartTrackingRefBased/>
  <w15:docId w15:val="{17E0A024-3596-47C9-9869-0830ED16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3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D3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6F"/>
  </w:style>
  <w:style w:type="paragraph" w:styleId="Footer">
    <w:name w:val="footer"/>
    <w:basedOn w:val="Normal"/>
    <w:link w:val="FooterChar"/>
    <w:uiPriority w:val="99"/>
    <w:unhideWhenUsed/>
    <w:rsid w:val="00882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DD4A61EA641368C7E1EC5DF89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99ED-53E4-4F88-88D6-CFEEE9548A94}"/>
      </w:docPartPr>
      <w:docPartBody>
        <w:p w:rsidR="00000000" w:rsidRDefault="00865FCC" w:rsidP="00865FCC">
          <w:pPr>
            <w:pStyle w:val="7A9DD4A61EA641368C7E1EC5DF891805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2C37066CB70947DF8A455F294F25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9A73-DE43-4CE4-A6FA-3A20B5F423B5}"/>
      </w:docPartPr>
      <w:docPartBody>
        <w:p w:rsidR="00000000" w:rsidRDefault="00865FCC" w:rsidP="00865FCC">
          <w:pPr>
            <w:pStyle w:val="2C37066CB70947DF8A455F294F251E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CC"/>
    <w:rsid w:val="007C3714"/>
    <w:rsid w:val="008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DD4A61EA641368C7E1EC5DF891805">
    <w:name w:val="7A9DD4A61EA641368C7E1EC5DF891805"/>
    <w:rsid w:val="00865FCC"/>
  </w:style>
  <w:style w:type="paragraph" w:customStyle="1" w:styleId="2C37066CB70947DF8A455F294F251E27">
    <w:name w:val="2C37066CB70947DF8A455F294F251E27"/>
    <w:rsid w:val="0086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F12C-A5B3-4035-82C9-ECD3495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Individu TVG</dc:title>
  <dc:subject/>
  <dc:creator>481767-QA-TVG-Tugas-Individu-1</dc:creator>
  <cp:keywords/>
  <dc:description/>
  <cp:lastModifiedBy>qornain.aji</cp:lastModifiedBy>
  <cp:revision>1</cp:revision>
  <dcterms:created xsi:type="dcterms:W3CDTF">2023-03-07T12:04:00Z</dcterms:created>
  <dcterms:modified xsi:type="dcterms:W3CDTF">2023-03-07T13:51:00Z</dcterms:modified>
</cp:coreProperties>
</file>